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53" w:rsidRPr="00EC72FE" w:rsidRDefault="00AA2053" w:rsidP="00C530A7">
      <w:pPr>
        <w:pStyle w:val="a3"/>
        <w:ind w:firstLine="0"/>
        <w:jc w:val="center"/>
        <w:rPr>
          <w:szCs w:val="28"/>
        </w:rPr>
      </w:pPr>
    </w:p>
    <w:p w:rsidR="004B7A75" w:rsidRPr="00EC72FE" w:rsidRDefault="004B7A75" w:rsidP="00C530A7">
      <w:pPr>
        <w:pStyle w:val="a3"/>
        <w:ind w:firstLine="0"/>
        <w:jc w:val="center"/>
        <w:rPr>
          <w:szCs w:val="28"/>
        </w:rPr>
      </w:pPr>
    </w:p>
    <w:p w:rsidR="00AA2053" w:rsidRPr="00EC72FE" w:rsidRDefault="00AA2053" w:rsidP="00C530A7">
      <w:pPr>
        <w:pStyle w:val="a3"/>
        <w:ind w:firstLine="0"/>
        <w:jc w:val="center"/>
        <w:rPr>
          <w:szCs w:val="28"/>
        </w:rPr>
      </w:pPr>
    </w:p>
    <w:p w:rsidR="00C530A7" w:rsidRPr="00EC72FE" w:rsidRDefault="00C530A7" w:rsidP="00C530A7">
      <w:pPr>
        <w:pStyle w:val="a3"/>
        <w:ind w:firstLine="0"/>
        <w:jc w:val="center"/>
        <w:rPr>
          <w:szCs w:val="28"/>
        </w:rPr>
      </w:pPr>
    </w:p>
    <w:p w:rsidR="00C530A7" w:rsidRPr="00EC72FE" w:rsidRDefault="00C530A7" w:rsidP="00C530A7">
      <w:pPr>
        <w:pStyle w:val="a3"/>
        <w:ind w:firstLine="0"/>
        <w:jc w:val="center"/>
        <w:rPr>
          <w:szCs w:val="28"/>
        </w:rPr>
      </w:pPr>
    </w:p>
    <w:p w:rsidR="002621FF" w:rsidRPr="00EC72FE" w:rsidRDefault="002621FF" w:rsidP="00C530A7">
      <w:pPr>
        <w:pStyle w:val="a3"/>
        <w:ind w:firstLine="0"/>
        <w:jc w:val="center"/>
        <w:rPr>
          <w:szCs w:val="28"/>
        </w:rPr>
      </w:pPr>
    </w:p>
    <w:p w:rsidR="002621FF" w:rsidRPr="00EC72FE" w:rsidRDefault="002621FF" w:rsidP="002621FF">
      <w:pPr>
        <w:pStyle w:val="a3"/>
        <w:ind w:firstLine="0"/>
        <w:rPr>
          <w:szCs w:val="28"/>
        </w:rPr>
      </w:pPr>
    </w:p>
    <w:p w:rsidR="00D378A9" w:rsidRPr="00EC72FE" w:rsidRDefault="00C530A7" w:rsidP="00D378A9">
      <w:pPr>
        <w:spacing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C72FE">
        <w:rPr>
          <w:rFonts w:ascii="Times New Roman" w:hAnsi="Times New Roman" w:cs="Times New Roman"/>
          <w:b/>
          <w:sz w:val="28"/>
          <w:szCs w:val="28"/>
        </w:rPr>
        <w:t>п</w:t>
      </w:r>
      <w:r w:rsidR="00B36C0E" w:rsidRPr="00EC72FE">
        <w:rPr>
          <w:rFonts w:ascii="Times New Roman" w:hAnsi="Times New Roman" w:cs="Times New Roman"/>
          <w:b/>
          <w:sz w:val="28"/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EC72FE">
        <w:rPr>
          <w:rFonts w:ascii="Times New Roman" w:hAnsi="Times New Roman" w:cs="Times New Roman"/>
          <w:b/>
          <w:sz w:val="28"/>
          <w:szCs w:val="28"/>
        </w:rPr>
        <w:t xml:space="preserve">у справі </w:t>
      </w:r>
      <w:r w:rsidR="00E12598" w:rsidRPr="00EC72FE">
        <w:rPr>
          <w:rFonts w:ascii="Times New Roman" w:hAnsi="Times New Roman" w:cs="Times New Roman"/>
          <w:b/>
          <w:sz w:val="28"/>
          <w:szCs w:val="28"/>
        </w:rPr>
        <w:t>за конституційною скаргою</w:t>
      </w:r>
      <w:r w:rsidR="00AF31FE" w:rsidRPr="00EC72FE">
        <w:rPr>
          <w:rFonts w:ascii="Times New Roman" w:hAnsi="Times New Roman" w:cs="Times New Roman"/>
          <w:sz w:val="28"/>
          <w:szCs w:val="28"/>
        </w:rPr>
        <w:t xml:space="preserve"> </w:t>
      </w:r>
      <w:r w:rsidR="00AF31FE" w:rsidRPr="00EC72FE">
        <w:rPr>
          <w:rFonts w:ascii="Times New Roman" w:hAnsi="Times New Roman" w:cs="Times New Roman"/>
          <w:b/>
          <w:sz w:val="28"/>
          <w:szCs w:val="28"/>
        </w:rPr>
        <w:t>Пугачова Анатолія Михайловича щодо відповідності Конституції України (конституційності) окремого припису назви статті 365 Кримінального кодексу України та її частини першої,</w:t>
      </w:r>
      <w:r w:rsidR="00EC72FE">
        <w:rPr>
          <w:rFonts w:ascii="Times New Roman" w:hAnsi="Times New Roman" w:cs="Times New Roman"/>
          <w:b/>
          <w:sz w:val="28"/>
          <w:szCs w:val="28"/>
        </w:rPr>
        <w:br/>
        <w:t>  </w:t>
      </w:r>
      <w:r w:rsidR="00AF31FE" w:rsidRPr="00EC72FE">
        <w:rPr>
          <w:rFonts w:ascii="Times New Roman" w:hAnsi="Times New Roman" w:cs="Times New Roman"/>
          <w:b/>
          <w:sz w:val="28"/>
          <w:szCs w:val="28"/>
        </w:rPr>
        <w:t>частини шостої статті 13 Закону України „Про су</w:t>
      </w:r>
      <w:r w:rsidR="00EC72FE">
        <w:rPr>
          <w:rFonts w:ascii="Times New Roman" w:hAnsi="Times New Roman" w:cs="Times New Roman"/>
          <w:b/>
          <w:sz w:val="28"/>
          <w:szCs w:val="28"/>
        </w:rPr>
        <w:t>доустрій і статус суддів“</w:t>
      </w:r>
    </w:p>
    <w:p w:rsidR="00D378A9" w:rsidRPr="00EC72FE" w:rsidRDefault="00D378A9" w:rsidP="00D378A9">
      <w:pPr>
        <w:spacing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C5330" w:rsidRPr="00EC72FE" w:rsidRDefault="00CD05BB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2FE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EC72FE">
        <w:rPr>
          <w:rFonts w:ascii="Times New Roman" w:hAnsi="Times New Roman" w:cs="Times New Roman"/>
          <w:bCs/>
          <w:sz w:val="28"/>
          <w:szCs w:val="28"/>
        </w:rPr>
        <w:tab/>
      </w:r>
      <w:r w:rsidRPr="00EC72FE">
        <w:rPr>
          <w:rFonts w:ascii="Times New Roman" w:hAnsi="Times New Roman" w:cs="Times New Roman"/>
          <w:bCs/>
          <w:sz w:val="28"/>
          <w:szCs w:val="28"/>
        </w:rPr>
        <w:tab/>
      </w:r>
      <w:r w:rsidRPr="00EC72F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</w:t>
      </w:r>
      <w:r w:rsidR="00AF31FE" w:rsidRPr="00EC72F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1E042A" w:rsidRPr="00EC72FE">
        <w:rPr>
          <w:rFonts w:ascii="Times New Roman" w:hAnsi="Times New Roman" w:cs="Times New Roman"/>
          <w:bCs/>
          <w:sz w:val="28"/>
          <w:szCs w:val="28"/>
        </w:rPr>
        <w:t>Справа №</w:t>
      </w:r>
      <w:r w:rsidR="00AF31FE" w:rsidRPr="00EC72FE">
        <w:rPr>
          <w:rFonts w:ascii="Times New Roman" w:hAnsi="Times New Roman" w:cs="Times New Roman"/>
          <w:bCs/>
          <w:sz w:val="28"/>
          <w:szCs w:val="28"/>
        </w:rPr>
        <w:t xml:space="preserve"> 3-115/2025(227/25)</w:t>
      </w:r>
    </w:p>
    <w:p w:rsidR="004C5330" w:rsidRPr="00EC72FE" w:rsidRDefault="00EC72FE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2FE">
        <w:rPr>
          <w:rFonts w:ascii="Times New Roman" w:hAnsi="Times New Roman" w:cs="Times New Roman"/>
          <w:bCs/>
          <w:sz w:val="28"/>
          <w:szCs w:val="28"/>
        </w:rPr>
        <w:t xml:space="preserve">22 липня </w:t>
      </w:r>
      <w:r w:rsidR="00E12598" w:rsidRPr="00EC72FE">
        <w:rPr>
          <w:rFonts w:ascii="Times New Roman" w:hAnsi="Times New Roman" w:cs="Times New Roman"/>
          <w:bCs/>
          <w:sz w:val="28"/>
          <w:szCs w:val="28"/>
        </w:rPr>
        <w:t>202</w:t>
      </w:r>
      <w:r w:rsidR="0060313C" w:rsidRPr="00EC72FE">
        <w:rPr>
          <w:rFonts w:ascii="Times New Roman" w:hAnsi="Times New Roman" w:cs="Times New Roman"/>
          <w:bCs/>
          <w:sz w:val="28"/>
          <w:szCs w:val="28"/>
        </w:rPr>
        <w:t>5</w:t>
      </w:r>
      <w:r w:rsidR="004C5330" w:rsidRPr="00EC72FE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EC72FE" w:rsidRDefault="0060313C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2F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C72FE" w:rsidRPr="00EC72FE">
        <w:rPr>
          <w:rFonts w:ascii="Times New Roman" w:hAnsi="Times New Roman" w:cs="Times New Roman"/>
          <w:bCs/>
          <w:sz w:val="28"/>
          <w:szCs w:val="28"/>
        </w:rPr>
        <w:t>23</w:t>
      </w:r>
      <w:r w:rsidR="000A649B" w:rsidRPr="00EC72FE"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EC72FE">
        <w:rPr>
          <w:rFonts w:ascii="Times New Roman" w:hAnsi="Times New Roman" w:cs="Times New Roman"/>
          <w:bCs/>
          <w:sz w:val="28"/>
          <w:szCs w:val="28"/>
        </w:rPr>
        <w:t>/202</w:t>
      </w:r>
      <w:r w:rsidR="00946AB9" w:rsidRPr="00EC72FE">
        <w:rPr>
          <w:rFonts w:ascii="Times New Roman" w:hAnsi="Times New Roman" w:cs="Times New Roman"/>
          <w:bCs/>
          <w:sz w:val="28"/>
          <w:szCs w:val="28"/>
        </w:rPr>
        <w:t>5</w:t>
      </w:r>
    </w:p>
    <w:p w:rsidR="009A09A5" w:rsidRPr="00EC72FE" w:rsidRDefault="009A09A5" w:rsidP="00EC72FE">
      <w:pPr>
        <w:widowControl/>
        <w:suppressAutoHyphens/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EC72FE" w:rsidRPr="00EC72FE" w:rsidRDefault="00EC72FE" w:rsidP="00EC72FE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 w:bidi="hi-IN"/>
        </w:rPr>
      </w:pPr>
      <w:r w:rsidRPr="00EC72FE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 суддів:</w:t>
      </w:r>
    </w:p>
    <w:p w:rsidR="00EC72FE" w:rsidRPr="00EC72FE" w:rsidRDefault="00EC72FE" w:rsidP="00EC72FE">
      <w:pPr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2FE">
        <w:rPr>
          <w:rFonts w:ascii="Times New Roman" w:hAnsi="Times New Roman" w:cs="Times New Roman"/>
          <w:sz w:val="28"/>
          <w:szCs w:val="28"/>
        </w:rPr>
        <w:t>Петришина</w:t>
      </w:r>
      <w:proofErr w:type="spellEnd"/>
      <w:r w:rsidRPr="00EC72FE">
        <w:rPr>
          <w:rFonts w:ascii="Times New Roman" w:hAnsi="Times New Roman" w:cs="Times New Roman"/>
          <w:sz w:val="28"/>
          <w:szCs w:val="28"/>
        </w:rPr>
        <w:t xml:space="preserve"> Олександра Віталійовича – головуючого,</w:t>
      </w: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2FE">
        <w:rPr>
          <w:rFonts w:ascii="Times New Roman" w:hAnsi="Times New Roman" w:cs="Times New Roman"/>
          <w:sz w:val="28"/>
          <w:szCs w:val="28"/>
        </w:rPr>
        <w:t>Водяннікова</w:t>
      </w:r>
      <w:proofErr w:type="spellEnd"/>
      <w:r w:rsidRPr="00EC72FE">
        <w:rPr>
          <w:rFonts w:ascii="Times New Roman" w:hAnsi="Times New Roman" w:cs="Times New Roman"/>
          <w:sz w:val="28"/>
          <w:szCs w:val="28"/>
        </w:rPr>
        <w:t xml:space="preserve"> Олександра Юрійовича,</w:t>
      </w: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2FE">
        <w:rPr>
          <w:rFonts w:ascii="Times New Roman" w:hAnsi="Times New Roman" w:cs="Times New Roman"/>
          <w:sz w:val="28"/>
          <w:szCs w:val="28"/>
        </w:rPr>
        <w:t>Городовенка</w:t>
      </w:r>
      <w:proofErr w:type="spellEnd"/>
      <w:r w:rsidRPr="00EC72FE">
        <w:rPr>
          <w:rFonts w:ascii="Times New Roman" w:hAnsi="Times New Roman" w:cs="Times New Roman"/>
          <w:sz w:val="28"/>
          <w:szCs w:val="28"/>
        </w:rPr>
        <w:t xml:space="preserve"> Віктора Валентиновича,</w:t>
      </w: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FE">
        <w:rPr>
          <w:rFonts w:ascii="Times New Roman" w:hAnsi="Times New Roman" w:cs="Times New Roman"/>
          <w:sz w:val="28"/>
          <w:szCs w:val="28"/>
        </w:rPr>
        <w:t>Грищук Оксани Вікторівни,</w:t>
      </w: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2FE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Pr="00EC72FE">
        <w:rPr>
          <w:rFonts w:ascii="Times New Roman" w:hAnsi="Times New Roman" w:cs="Times New Roman"/>
          <w:sz w:val="28"/>
          <w:szCs w:val="28"/>
        </w:rPr>
        <w:t xml:space="preserve"> Віктора Івановича – доповідача,</w:t>
      </w: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2FE">
        <w:rPr>
          <w:rFonts w:ascii="Times New Roman" w:hAnsi="Times New Roman" w:cs="Times New Roman"/>
          <w:sz w:val="28"/>
          <w:szCs w:val="28"/>
        </w:rPr>
        <w:t>Лемака</w:t>
      </w:r>
      <w:proofErr w:type="spellEnd"/>
      <w:r w:rsidRPr="00EC72FE">
        <w:rPr>
          <w:rFonts w:ascii="Times New Roman" w:hAnsi="Times New Roman" w:cs="Times New Roman"/>
          <w:sz w:val="28"/>
          <w:szCs w:val="28"/>
        </w:rPr>
        <w:t xml:space="preserve"> Василя Васильовича,</w:t>
      </w: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FE">
        <w:rPr>
          <w:rFonts w:ascii="Times New Roman" w:hAnsi="Times New Roman" w:cs="Times New Roman"/>
          <w:sz w:val="28"/>
          <w:szCs w:val="28"/>
        </w:rPr>
        <w:t>Олійник Алли Сергіївни,</w:t>
      </w: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FE">
        <w:rPr>
          <w:rFonts w:ascii="Times New Roman" w:hAnsi="Times New Roman" w:cs="Times New Roman"/>
          <w:sz w:val="28"/>
          <w:szCs w:val="28"/>
        </w:rPr>
        <w:t>Первомайського Олега Олексійовича,</w:t>
      </w: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FE">
        <w:rPr>
          <w:rFonts w:ascii="Times New Roman" w:hAnsi="Times New Roman" w:cs="Times New Roman"/>
          <w:sz w:val="28"/>
          <w:szCs w:val="28"/>
        </w:rPr>
        <w:t>Різника Сергія Васильовича,</w:t>
      </w: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2FE">
        <w:rPr>
          <w:rFonts w:ascii="Times New Roman" w:hAnsi="Times New Roman" w:cs="Times New Roman"/>
          <w:sz w:val="28"/>
          <w:szCs w:val="28"/>
        </w:rPr>
        <w:t>Совгирі</w:t>
      </w:r>
      <w:proofErr w:type="spellEnd"/>
      <w:r w:rsidRPr="00EC72FE">
        <w:rPr>
          <w:rFonts w:ascii="Times New Roman" w:hAnsi="Times New Roman" w:cs="Times New Roman"/>
          <w:sz w:val="28"/>
          <w:szCs w:val="28"/>
        </w:rPr>
        <w:t xml:space="preserve"> Ольги Володимирівни,</w:t>
      </w: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2FE">
        <w:rPr>
          <w:rFonts w:ascii="Times New Roman" w:hAnsi="Times New Roman" w:cs="Times New Roman"/>
          <w:sz w:val="28"/>
          <w:szCs w:val="28"/>
        </w:rPr>
        <w:t>Філюка</w:t>
      </w:r>
      <w:proofErr w:type="spellEnd"/>
      <w:r w:rsidRPr="00EC72FE">
        <w:rPr>
          <w:rFonts w:ascii="Times New Roman" w:hAnsi="Times New Roman" w:cs="Times New Roman"/>
          <w:sz w:val="28"/>
          <w:szCs w:val="28"/>
        </w:rPr>
        <w:t xml:space="preserve"> Петра </w:t>
      </w:r>
      <w:proofErr w:type="spellStart"/>
      <w:r w:rsidRPr="00EC72FE">
        <w:rPr>
          <w:rFonts w:ascii="Times New Roman" w:hAnsi="Times New Roman" w:cs="Times New Roman"/>
          <w:sz w:val="28"/>
          <w:szCs w:val="28"/>
        </w:rPr>
        <w:t>Тодосьовича</w:t>
      </w:r>
      <w:proofErr w:type="spellEnd"/>
      <w:r w:rsidRPr="00EC72FE">
        <w:rPr>
          <w:rFonts w:ascii="Times New Roman" w:hAnsi="Times New Roman" w:cs="Times New Roman"/>
          <w:sz w:val="28"/>
          <w:szCs w:val="28"/>
        </w:rPr>
        <w:t>,</w:t>
      </w:r>
    </w:p>
    <w:p w:rsidR="00EC72FE" w:rsidRPr="00EC72FE" w:rsidRDefault="00EC72FE" w:rsidP="00EC72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2FE">
        <w:rPr>
          <w:rFonts w:ascii="Times New Roman" w:hAnsi="Times New Roman" w:cs="Times New Roman"/>
          <w:sz w:val="28"/>
          <w:szCs w:val="28"/>
        </w:rPr>
        <w:t>Юровської</w:t>
      </w:r>
      <w:proofErr w:type="spellEnd"/>
      <w:r w:rsidRPr="00EC72FE">
        <w:rPr>
          <w:rFonts w:ascii="Times New Roman" w:hAnsi="Times New Roman" w:cs="Times New Roman"/>
          <w:sz w:val="28"/>
          <w:szCs w:val="28"/>
        </w:rPr>
        <w:t xml:space="preserve"> Галини Валентинівни,</w:t>
      </w:r>
    </w:p>
    <w:p w:rsidR="00DF3A40" w:rsidRPr="00EC72FE" w:rsidRDefault="00DF3A40" w:rsidP="00EC72FE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1FE" w:rsidRPr="00EC72FE" w:rsidRDefault="00B36C0E" w:rsidP="00EC72FE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FE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EC72FE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proofErr w:type="spellStart"/>
      <w:r w:rsidR="00F90C96" w:rsidRPr="00EC72FE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F90C96" w:rsidRPr="00EC72FE">
        <w:rPr>
          <w:rFonts w:ascii="Times New Roman" w:hAnsi="Times New Roman" w:cs="Times New Roman"/>
          <w:sz w:val="28"/>
          <w:szCs w:val="28"/>
        </w:rPr>
        <w:t xml:space="preserve"> В.І. </w:t>
      </w:r>
      <w:r w:rsidRPr="00EC72FE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EC72FE">
        <w:rPr>
          <w:rFonts w:ascii="Times New Roman" w:hAnsi="Times New Roman" w:cs="Times New Roman"/>
          <w:sz w:val="28"/>
          <w:szCs w:val="28"/>
        </w:rPr>
        <w:t xml:space="preserve"> </w:t>
      </w:r>
      <w:r w:rsidRPr="00EC72FE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EC72FE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EC72FE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AF31FE" w:rsidRPr="00EC72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1FE" w:rsidRPr="00EC72F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гачова Анатолія Михайловича щодо відповідності Конституції України (конституційності) окремого припису назви статті 365 Кримінального кодексу України та її частини першої, частини шостої статті 13 Закону України „Про</w:t>
      </w:r>
      <w:r w:rsidR="00EC72F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AF31FE" w:rsidRPr="00EC72F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доустрій і статус суддів“.</w:t>
      </w:r>
    </w:p>
    <w:p w:rsidR="00EC72FE" w:rsidRDefault="00EC72FE" w:rsidP="00EC72FE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Default="00B36C0E" w:rsidP="00EC72FE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FE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 w:rsidR="000E05D8" w:rsidRPr="00EC72FE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0E05D8" w:rsidRPr="00EC72FE">
        <w:rPr>
          <w:rFonts w:ascii="Times New Roman" w:hAnsi="Times New Roman" w:cs="Times New Roman"/>
          <w:sz w:val="28"/>
          <w:szCs w:val="28"/>
        </w:rPr>
        <w:t> </w:t>
      </w:r>
      <w:r w:rsidR="00BE5E40" w:rsidRPr="00EC72FE">
        <w:rPr>
          <w:rFonts w:ascii="Times New Roman" w:hAnsi="Times New Roman" w:cs="Times New Roman"/>
          <w:sz w:val="28"/>
          <w:szCs w:val="28"/>
        </w:rPr>
        <w:t>В.І.</w:t>
      </w:r>
      <w:r w:rsidRPr="00EC72FE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EC72FE" w:rsidRPr="00EC72FE" w:rsidRDefault="00EC72FE" w:rsidP="00EC72FE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EC72FE" w:rsidRDefault="00B36C0E" w:rsidP="00EC72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FE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EC7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2FE">
        <w:rPr>
          <w:rFonts w:ascii="Times New Roman" w:hAnsi="Times New Roman" w:cs="Times New Roman"/>
          <w:b/>
          <w:sz w:val="28"/>
          <w:szCs w:val="28"/>
        </w:rPr>
        <w:t>а:</w:t>
      </w:r>
    </w:p>
    <w:p w:rsidR="00EC72FE" w:rsidRDefault="00EC72FE" w:rsidP="00EC72FE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EC72FE" w:rsidRDefault="00B36C0E" w:rsidP="00EC72FE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2FE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EC72FE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EC72FE">
        <w:rPr>
          <w:rFonts w:ascii="Times New Roman" w:hAnsi="Times New Roman" w:cs="Times New Roman"/>
          <w:sz w:val="28"/>
          <w:szCs w:val="28"/>
        </w:rPr>
        <w:t xml:space="preserve"> </w:t>
      </w:r>
      <w:r w:rsidRPr="00EC72FE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EC72FE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EC7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EC7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EC72F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C72FE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EC72FE" w:rsidRDefault="00B36C0E" w:rsidP="00EC72F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</w:t>
      </w:r>
      <w:r w:rsidR="005E1AC6" w:rsidRPr="00EC7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в’язанням </w:t>
      </w:r>
      <w:r w:rsidRPr="00EC7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них питань </w:t>
      </w:r>
      <w:r w:rsidR="00C530A7" w:rsidRPr="00EC72F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C7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EC72FE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EC72FE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EC72FE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AF31FE" w:rsidRPr="00EC72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1FE" w:rsidRPr="00EC72F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гачова Анатолія Михайловича щодо відповідності Конституції України (конституційності) окремого припису назви статті 365 Кримінального кодексу України та її частини першої, частини шостої статті 13 Закону України „</w:t>
      </w:r>
      <w:r w:rsidR="007C036B" w:rsidRPr="00EC72F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судоустрій і статус суддів“ </w:t>
      </w:r>
      <w:r w:rsidR="007B42F2" w:rsidRPr="00EC72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609" w:rsidRPr="00EC72FE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830609" w:rsidRPr="00EC72FE">
        <w:rPr>
          <w:rFonts w:ascii="Times New Roman" w:hAnsi="Times New Roman" w:cs="Times New Roman"/>
          <w:sz w:val="28"/>
          <w:szCs w:val="28"/>
        </w:rPr>
        <w:t xml:space="preserve"> </w:t>
      </w:r>
      <w:r w:rsidR="00AF31FE" w:rsidRPr="00EC72FE">
        <w:rPr>
          <w:rFonts w:ascii="Times New Roman" w:hAnsi="Times New Roman" w:cs="Times New Roman"/>
          <w:sz w:val="28"/>
          <w:szCs w:val="28"/>
        </w:rPr>
        <w:t>23 червня</w:t>
      </w:r>
      <w:r w:rsidR="00255A70" w:rsidRPr="00EC72FE">
        <w:rPr>
          <w:rFonts w:ascii="Times New Roman" w:hAnsi="Times New Roman" w:cs="Times New Roman"/>
          <w:sz w:val="28"/>
          <w:szCs w:val="28"/>
        </w:rPr>
        <w:br/>
      </w:r>
      <w:r w:rsidR="007B42F2" w:rsidRPr="00EC72FE">
        <w:rPr>
          <w:rFonts w:ascii="Times New Roman" w:hAnsi="Times New Roman" w:cs="Times New Roman"/>
          <w:sz w:val="28"/>
          <w:szCs w:val="28"/>
        </w:rPr>
        <w:t xml:space="preserve">2025 </w:t>
      </w:r>
      <w:r w:rsidR="00F231AB" w:rsidRPr="00EC72FE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EC72FE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proofErr w:type="spellStart"/>
      <w:r w:rsidR="00BE5E40" w:rsidRPr="00EC72FE">
        <w:rPr>
          <w:rFonts w:ascii="Times New Roman" w:hAnsi="Times New Roman" w:cs="Times New Roman"/>
          <w:sz w:val="28"/>
          <w:szCs w:val="28"/>
        </w:rPr>
        <w:t>Кичуну</w:t>
      </w:r>
      <w:proofErr w:type="spellEnd"/>
      <w:r w:rsidR="00BE5E40" w:rsidRPr="00EC72FE">
        <w:rPr>
          <w:rFonts w:ascii="Times New Roman" w:hAnsi="Times New Roman" w:cs="Times New Roman"/>
          <w:sz w:val="28"/>
          <w:szCs w:val="28"/>
        </w:rPr>
        <w:t xml:space="preserve"> В.І.</w:t>
      </w:r>
      <w:r w:rsidRPr="00EC72FE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EC72FE" w:rsidRDefault="000E05D8" w:rsidP="00EC72FE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Default="00084215" w:rsidP="00EC72FE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FE">
        <w:rPr>
          <w:rFonts w:ascii="Times New Roman" w:hAnsi="Times New Roman" w:cs="Times New Roman"/>
          <w:sz w:val="28"/>
          <w:szCs w:val="28"/>
        </w:rPr>
        <w:t>У</w:t>
      </w:r>
      <w:r w:rsidR="00B36C0E" w:rsidRPr="00EC72FE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EC72FE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EC72FE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EC72FE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EC72FE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EC72FE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EC72FE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EC72FE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EC72FE" w:rsidRPr="00EC72FE" w:rsidRDefault="00EC72FE" w:rsidP="00EC72FE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36B" w:rsidRPr="00EC72FE" w:rsidRDefault="007C036B" w:rsidP="00EC72FE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2FE">
        <w:rPr>
          <w:rFonts w:ascii="Times New Roman" w:hAnsi="Times New Roman" w:cs="Times New Roman"/>
          <w:b/>
          <w:sz w:val="28"/>
          <w:szCs w:val="28"/>
        </w:rPr>
        <w:t>п о с т а н о в и л а:</w:t>
      </w:r>
    </w:p>
    <w:p w:rsidR="00EC72FE" w:rsidRDefault="00EC72FE" w:rsidP="00EC72FE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FF" w:rsidRPr="00EC72FE" w:rsidRDefault="002403B1" w:rsidP="00EC72FE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2FE">
        <w:rPr>
          <w:rFonts w:ascii="Times New Roman" w:hAnsi="Times New Roman" w:cs="Times New Roman"/>
          <w:sz w:val="28"/>
          <w:szCs w:val="28"/>
        </w:rPr>
        <w:t>п</w:t>
      </w:r>
      <w:r w:rsidR="00C22B36" w:rsidRPr="00EC72FE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EC72FE">
        <w:rPr>
          <w:rFonts w:ascii="Times New Roman" w:hAnsi="Times New Roman" w:cs="Times New Roman"/>
          <w:sz w:val="28"/>
          <w:szCs w:val="28"/>
        </w:rPr>
        <w:t xml:space="preserve"> </w:t>
      </w:r>
      <w:r w:rsidR="00EC72FE">
        <w:rPr>
          <w:rFonts w:ascii="Times New Roman" w:hAnsi="Times New Roman" w:cs="Times New Roman"/>
          <w:sz w:val="28"/>
          <w:szCs w:val="28"/>
        </w:rPr>
        <w:t>9 вересня</w:t>
      </w:r>
      <w:r w:rsidR="00AA2053" w:rsidRPr="00EC72FE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EC72FE">
        <w:rPr>
          <w:rFonts w:ascii="Times New Roman" w:hAnsi="Times New Roman" w:cs="Times New Roman"/>
          <w:sz w:val="28"/>
          <w:szCs w:val="28"/>
        </w:rPr>
        <w:t>202</w:t>
      </w:r>
      <w:r w:rsidR="00270EE1" w:rsidRPr="00EC72FE">
        <w:rPr>
          <w:rFonts w:ascii="Times New Roman" w:hAnsi="Times New Roman" w:cs="Times New Roman"/>
          <w:sz w:val="28"/>
          <w:szCs w:val="28"/>
        </w:rPr>
        <w:t>5</w:t>
      </w:r>
      <w:r w:rsidR="00B36C0E" w:rsidRPr="00EC72FE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EC72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EC72FE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у відкритті конституційного провадження </w:t>
      </w:r>
      <w:r w:rsidR="00F231AB" w:rsidRPr="00EC72FE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EC72FE">
        <w:rPr>
          <w:rFonts w:ascii="Times New Roman" w:hAnsi="Times New Roman" w:cs="Times New Roman"/>
          <w:sz w:val="28"/>
          <w:szCs w:val="28"/>
        </w:rPr>
        <w:t>за конституційною скаргою</w:t>
      </w:r>
      <w:r w:rsidR="00AF31FE" w:rsidRPr="00EC72FE">
        <w:rPr>
          <w:rFonts w:ascii="Times New Roman" w:hAnsi="Times New Roman" w:cs="Times New Roman"/>
          <w:sz w:val="28"/>
          <w:szCs w:val="28"/>
        </w:rPr>
        <w:t xml:space="preserve"> </w:t>
      </w:r>
      <w:r w:rsidR="00AF31FE" w:rsidRPr="00EC72FE">
        <w:rPr>
          <w:rFonts w:ascii="Times New Roman" w:hAnsi="Times New Roman" w:cs="Times New Roman"/>
          <w:bCs/>
          <w:sz w:val="28"/>
          <w:szCs w:val="28"/>
        </w:rPr>
        <w:t>Пугачова Анатолія Михайловича щодо відповідності Конституції України (конституційності) окремого припису назви статті 365 Кримінального кодексу України та її частини першої, частини шостої статті 13 Закону України „Про судоустр</w:t>
      </w:r>
      <w:r w:rsidR="007C036B" w:rsidRPr="00EC72FE">
        <w:rPr>
          <w:rFonts w:ascii="Times New Roman" w:hAnsi="Times New Roman" w:cs="Times New Roman"/>
          <w:bCs/>
          <w:sz w:val="28"/>
          <w:szCs w:val="28"/>
        </w:rPr>
        <w:t>ій і статус суддів“</w:t>
      </w:r>
      <w:r w:rsidR="00270EE1" w:rsidRPr="00EC72FE">
        <w:rPr>
          <w:rFonts w:ascii="Times New Roman" w:hAnsi="Times New Roman" w:cs="Times New Roman"/>
          <w:sz w:val="28"/>
          <w:szCs w:val="28"/>
        </w:rPr>
        <w:t>.</w:t>
      </w:r>
    </w:p>
    <w:p w:rsidR="00EC72FE" w:rsidRPr="00EC72FE" w:rsidRDefault="00EC72FE" w:rsidP="00EC72FE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2FE" w:rsidRDefault="00EC72FE" w:rsidP="00EC72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286F" w:rsidRDefault="001A286F" w:rsidP="001A286F">
      <w:pPr>
        <w:pStyle w:val="a3"/>
        <w:ind w:left="4254" w:firstLine="0"/>
        <w:contextualSpacing/>
        <w:jc w:val="center"/>
        <w:rPr>
          <w:caps/>
          <w:szCs w:val="28"/>
        </w:rPr>
      </w:pPr>
      <w:r>
        <w:rPr>
          <w:caps/>
          <w:szCs w:val="28"/>
        </w:rPr>
        <w:t>Велика палата</w:t>
      </w:r>
    </w:p>
    <w:p w:rsidR="001A286F" w:rsidRDefault="001A286F" w:rsidP="001A286F">
      <w:pPr>
        <w:pStyle w:val="a3"/>
        <w:ind w:left="4254" w:firstLine="0"/>
        <w:contextualSpacing/>
        <w:jc w:val="center"/>
        <w:rPr>
          <w:b w:val="0"/>
          <w:caps/>
          <w:szCs w:val="28"/>
        </w:rPr>
      </w:pPr>
      <w:r>
        <w:rPr>
          <w:caps/>
          <w:szCs w:val="28"/>
        </w:rPr>
        <w:t>Конституційного Суду України</w:t>
      </w:r>
      <w:bookmarkStart w:id="0" w:name="_GoBack"/>
      <w:bookmarkEnd w:id="0"/>
    </w:p>
    <w:sectPr w:rsidR="001A286F" w:rsidSect="00EC72FE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6D" w:rsidRDefault="004A216D" w:rsidP="002621FF">
      <w:r>
        <w:separator/>
      </w:r>
    </w:p>
  </w:endnote>
  <w:endnote w:type="continuationSeparator" w:id="0">
    <w:p w:rsidR="004A216D" w:rsidRDefault="004A216D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FE" w:rsidRPr="00EC72FE" w:rsidRDefault="00EC72FE">
    <w:pPr>
      <w:pStyle w:val="a9"/>
      <w:rPr>
        <w:rFonts w:ascii="Times New Roman" w:hAnsi="Times New Roman" w:cs="Times New Roman"/>
        <w:sz w:val="10"/>
        <w:szCs w:val="10"/>
      </w:rPr>
    </w:pPr>
    <w:r w:rsidRPr="00EC72FE">
      <w:rPr>
        <w:rFonts w:ascii="Times New Roman" w:hAnsi="Times New Roman" w:cs="Times New Roman"/>
        <w:sz w:val="10"/>
        <w:szCs w:val="10"/>
      </w:rPr>
      <w:fldChar w:fldCharType="begin"/>
    </w:r>
    <w:r w:rsidRPr="00EC72F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C72FE">
      <w:rPr>
        <w:rFonts w:ascii="Times New Roman" w:hAnsi="Times New Roman" w:cs="Times New Roman"/>
        <w:sz w:val="10"/>
        <w:szCs w:val="10"/>
      </w:rPr>
      <w:fldChar w:fldCharType="separate"/>
    </w:r>
    <w:r w:rsidRPr="00EC72FE">
      <w:rPr>
        <w:rFonts w:ascii="Times New Roman" w:hAnsi="Times New Roman" w:cs="Times New Roman"/>
        <w:noProof/>
        <w:sz w:val="10"/>
        <w:szCs w:val="10"/>
      </w:rPr>
      <w:t>G:\2025\Suddi\Uhvala VP\99.docx</w:t>
    </w:r>
    <w:r w:rsidRPr="00EC72F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FE" w:rsidRPr="00EC72FE" w:rsidRDefault="00EC72FE">
    <w:pPr>
      <w:pStyle w:val="a9"/>
      <w:rPr>
        <w:rFonts w:ascii="Times New Roman" w:hAnsi="Times New Roman" w:cs="Times New Roman"/>
        <w:sz w:val="10"/>
        <w:szCs w:val="10"/>
      </w:rPr>
    </w:pPr>
    <w:r w:rsidRPr="00EC72FE">
      <w:rPr>
        <w:rFonts w:ascii="Times New Roman" w:hAnsi="Times New Roman" w:cs="Times New Roman"/>
        <w:sz w:val="10"/>
        <w:szCs w:val="10"/>
      </w:rPr>
      <w:fldChar w:fldCharType="begin"/>
    </w:r>
    <w:r w:rsidRPr="00EC72F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C72FE">
      <w:rPr>
        <w:rFonts w:ascii="Times New Roman" w:hAnsi="Times New Roman" w:cs="Times New Roman"/>
        <w:sz w:val="10"/>
        <w:szCs w:val="10"/>
      </w:rPr>
      <w:fldChar w:fldCharType="separate"/>
    </w:r>
    <w:r w:rsidRPr="00EC72FE">
      <w:rPr>
        <w:rFonts w:ascii="Times New Roman" w:hAnsi="Times New Roman" w:cs="Times New Roman"/>
        <w:noProof/>
        <w:sz w:val="10"/>
        <w:szCs w:val="10"/>
      </w:rPr>
      <w:t>G:\2025\Suddi\Uhvala VP\99.docx</w:t>
    </w:r>
    <w:r w:rsidRPr="00EC72F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6D" w:rsidRDefault="004A216D" w:rsidP="002621FF">
      <w:r>
        <w:separator/>
      </w:r>
    </w:p>
  </w:footnote>
  <w:footnote w:type="continuationSeparator" w:id="0">
    <w:p w:rsidR="004A216D" w:rsidRDefault="004A216D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1A286F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8523B"/>
    <w:rsid w:val="00192FD8"/>
    <w:rsid w:val="001A286F"/>
    <w:rsid w:val="001E042A"/>
    <w:rsid w:val="001E1A35"/>
    <w:rsid w:val="00220B16"/>
    <w:rsid w:val="002403B1"/>
    <w:rsid w:val="00240FDF"/>
    <w:rsid w:val="00255A70"/>
    <w:rsid w:val="002621FF"/>
    <w:rsid w:val="00270EE1"/>
    <w:rsid w:val="0029473A"/>
    <w:rsid w:val="002B1DC4"/>
    <w:rsid w:val="002C0041"/>
    <w:rsid w:val="002D5434"/>
    <w:rsid w:val="003055A1"/>
    <w:rsid w:val="003060A7"/>
    <w:rsid w:val="0035196F"/>
    <w:rsid w:val="00355BFB"/>
    <w:rsid w:val="0035678F"/>
    <w:rsid w:val="00375CE0"/>
    <w:rsid w:val="003A73DE"/>
    <w:rsid w:val="003E0F74"/>
    <w:rsid w:val="003E74C9"/>
    <w:rsid w:val="0040421D"/>
    <w:rsid w:val="004107F2"/>
    <w:rsid w:val="00424FAC"/>
    <w:rsid w:val="00430736"/>
    <w:rsid w:val="00437901"/>
    <w:rsid w:val="004777FB"/>
    <w:rsid w:val="00487236"/>
    <w:rsid w:val="00492848"/>
    <w:rsid w:val="004A216D"/>
    <w:rsid w:val="004A28CA"/>
    <w:rsid w:val="004B7A75"/>
    <w:rsid w:val="004C5330"/>
    <w:rsid w:val="004C6A4C"/>
    <w:rsid w:val="004D0493"/>
    <w:rsid w:val="004D6CC6"/>
    <w:rsid w:val="004F5D95"/>
    <w:rsid w:val="0051000D"/>
    <w:rsid w:val="00522F4B"/>
    <w:rsid w:val="00530539"/>
    <w:rsid w:val="005448A8"/>
    <w:rsid w:val="0057376B"/>
    <w:rsid w:val="005850E3"/>
    <w:rsid w:val="00597DD0"/>
    <w:rsid w:val="005B4489"/>
    <w:rsid w:val="005E1AC6"/>
    <w:rsid w:val="0060313C"/>
    <w:rsid w:val="00681DBC"/>
    <w:rsid w:val="006A3EA1"/>
    <w:rsid w:val="007327B8"/>
    <w:rsid w:val="007356B7"/>
    <w:rsid w:val="007715FF"/>
    <w:rsid w:val="0078298E"/>
    <w:rsid w:val="007A3E0B"/>
    <w:rsid w:val="007A6043"/>
    <w:rsid w:val="007B42F2"/>
    <w:rsid w:val="007C0102"/>
    <w:rsid w:val="007C036B"/>
    <w:rsid w:val="007C229B"/>
    <w:rsid w:val="00830609"/>
    <w:rsid w:val="00836A0D"/>
    <w:rsid w:val="00861159"/>
    <w:rsid w:val="00875209"/>
    <w:rsid w:val="008B5F59"/>
    <w:rsid w:val="00904FCA"/>
    <w:rsid w:val="0090578D"/>
    <w:rsid w:val="00934768"/>
    <w:rsid w:val="00946AB9"/>
    <w:rsid w:val="00985970"/>
    <w:rsid w:val="00994341"/>
    <w:rsid w:val="009A09A5"/>
    <w:rsid w:val="009B000A"/>
    <w:rsid w:val="009C77E6"/>
    <w:rsid w:val="009E5E6E"/>
    <w:rsid w:val="009E6DC9"/>
    <w:rsid w:val="00A04EF1"/>
    <w:rsid w:val="00A156EB"/>
    <w:rsid w:val="00A42354"/>
    <w:rsid w:val="00A5570F"/>
    <w:rsid w:val="00A56171"/>
    <w:rsid w:val="00A70582"/>
    <w:rsid w:val="00A709CF"/>
    <w:rsid w:val="00AA2053"/>
    <w:rsid w:val="00AA2B79"/>
    <w:rsid w:val="00AE143B"/>
    <w:rsid w:val="00AE2712"/>
    <w:rsid w:val="00AE4A6A"/>
    <w:rsid w:val="00AF0E8B"/>
    <w:rsid w:val="00AF31FE"/>
    <w:rsid w:val="00B336D1"/>
    <w:rsid w:val="00B36C0E"/>
    <w:rsid w:val="00B45729"/>
    <w:rsid w:val="00BA224C"/>
    <w:rsid w:val="00BD2B8C"/>
    <w:rsid w:val="00BD690D"/>
    <w:rsid w:val="00BE5E40"/>
    <w:rsid w:val="00C114FC"/>
    <w:rsid w:val="00C22B36"/>
    <w:rsid w:val="00C32571"/>
    <w:rsid w:val="00C364FD"/>
    <w:rsid w:val="00C4087C"/>
    <w:rsid w:val="00C530A7"/>
    <w:rsid w:val="00C709A7"/>
    <w:rsid w:val="00C87F47"/>
    <w:rsid w:val="00C91047"/>
    <w:rsid w:val="00C94E25"/>
    <w:rsid w:val="00CD05BB"/>
    <w:rsid w:val="00CF4601"/>
    <w:rsid w:val="00D10930"/>
    <w:rsid w:val="00D34719"/>
    <w:rsid w:val="00D378A9"/>
    <w:rsid w:val="00D44839"/>
    <w:rsid w:val="00D94318"/>
    <w:rsid w:val="00DE0B87"/>
    <w:rsid w:val="00DF3A40"/>
    <w:rsid w:val="00E05176"/>
    <w:rsid w:val="00E12598"/>
    <w:rsid w:val="00E177D2"/>
    <w:rsid w:val="00E6136C"/>
    <w:rsid w:val="00E65CD5"/>
    <w:rsid w:val="00E67527"/>
    <w:rsid w:val="00E80EF8"/>
    <w:rsid w:val="00EA5C84"/>
    <w:rsid w:val="00EC72FE"/>
    <w:rsid w:val="00EE55EC"/>
    <w:rsid w:val="00F0314B"/>
    <w:rsid w:val="00F231AB"/>
    <w:rsid w:val="00F90C96"/>
    <w:rsid w:val="00FA4A9F"/>
    <w:rsid w:val="00FC2C31"/>
    <w:rsid w:val="00FC57F7"/>
    <w:rsid w:val="00FC5A50"/>
    <w:rsid w:val="00FE0E5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D66B57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A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table" w:styleId="ab">
    <w:name w:val="Table Grid"/>
    <w:basedOn w:val="a1"/>
    <w:uiPriority w:val="39"/>
    <w:rsid w:val="00EC7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C42A-0D70-4BE7-9EA0-821D723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2277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61</cp:revision>
  <cp:lastPrinted>2025-02-11T12:34:00Z</cp:lastPrinted>
  <dcterms:created xsi:type="dcterms:W3CDTF">2022-01-19T08:24:00Z</dcterms:created>
  <dcterms:modified xsi:type="dcterms:W3CDTF">2025-07-25T05:48:00Z</dcterms:modified>
</cp:coreProperties>
</file>